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8D" w:rsidRDefault="00573AD5" w:rsidP="00A468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83E">
        <w:rPr>
          <w:rFonts w:ascii="Times New Roman" w:hAnsi="Times New Roman" w:cs="Times New Roman"/>
          <w:sz w:val="28"/>
          <w:szCs w:val="28"/>
        </w:rPr>
        <w:br/>
      </w:r>
      <w:r w:rsidR="00A5558D" w:rsidRPr="00A4683E">
        <w:rPr>
          <w:rFonts w:ascii="Times New Roman" w:hAnsi="Times New Roman" w:cs="Times New Roman"/>
          <w:sz w:val="24"/>
          <w:szCs w:val="24"/>
        </w:rPr>
        <w:t xml:space="preserve">Использование нестандартного оборудования </w:t>
      </w:r>
      <w:r w:rsidR="00A4683E">
        <w:rPr>
          <w:rFonts w:ascii="Times New Roman" w:hAnsi="Times New Roman" w:cs="Times New Roman"/>
          <w:sz w:val="24"/>
          <w:szCs w:val="24"/>
        </w:rPr>
        <w:t>при проведении НОД</w:t>
      </w:r>
      <w:r w:rsidR="006C04BF" w:rsidRPr="00A4683E">
        <w:rPr>
          <w:rFonts w:ascii="Times New Roman" w:hAnsi="Times New Roman" w:cs="Times New Roman"/>
          <w:sz w:val="24"/>
          <w:szCs w:val="24"/>
        </w:rPr>
        <w:t xml:space="preserve"> </w:t>
      </w:r>
      <w:r w:rsidR="00A5558D" w:rsidRPr="00A4683E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A97B93">
        <w:rPr>
          <w:rFonts w:ascii="Times New Roman" w:hAnsi="Times New Roman" w:cs="Times New Roman"/>
          <w:sz w:val="24"/>
          <w:szCs w:val="24"/>
        </w:rPr>
        <w:t xml:space="preserve"> в МБДОУ «Детский сад «Мишутка»</w:t>
      </w:r>
    </w:p>
    <w:p w:rsidR="00934D48" w:rsidRDefault="00934D48" w:rsidP="00A46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ванова Анна Владимировна</w:t>
      </w:r>
    </w:p>
    <w:p w:rsidR="00A4683E" w:rsidRDefault="00A4683E" w:rsidP="00A46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934D48" w:rsidRDefault="002E2380" w:rsidP="00A46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bookmarkStart w:id="0" w:name="_GoBack"/>
      <w:bookmarkEnd w:id="0"/>
      <w:r w:rsidR="00A4683E">
        <w:rPr>
          <w:rFonts w:ascii="Times New Roman" w:hAnsi="Times New Roman" w:cs="Times New Roman"/>
          <w:sz w:val="24"/>
          <w:szCs w:val="24"/>
        </w:rPr>
        <w:t>«Детский сад «Мишутка»</w:t>
      </w:r>
    </w:p>
    <w:p w:rsidR="00A4683E" w:rsidRPr="00934D48" w:rsidRDefault="00A4683E" w:rsidP="00A46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58D" w:rsidRPr="00934D48" w:rsidRDefault="00A5558D" w:rsidP="00A46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 xml:space="preserve">Растить детей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>, сильными – задача каждого дошкольного учреждения. И в наш современный век особенно актуальными задачами являются привитие детям интереса к физической культуре и спорту, а также обучение их доступным двигательным умениям и навыкам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Не секрет, что большую часть времени дети проводят в статическом положении: у телевизоров, компьютеров, за столами. Поэтому в детских садах стараются повысить двигательную активность детей с целью формирования культуры движений, систематизации образовательных, оздоровительных и воспитательных задач, которые бы обеспечивали физическое развитие, функциональное совершенствование организма и для укрепления здоровья детей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В дошкольных учрежден</w:t>
      </w:r>
      <w:r w:rsidR="004450BD" w:rsidRPr="00934D48">
        <w:rPr>
          <w:rFonts w:ascii="Times New Roman" w:hAnsi="Times New Roman" w:cs="Times New Roman"/>
          <w:sz w:val="24"/>
          <w:szCs w:val="24"/>
        </w:rPr>
        <w:t>иях основная форма развития двиг</w:t>
      </w:r>
      <w:r w:rsidRPr="00934D48">
        <w:rPr>
          <w:rFonts w:ascii="Times New Roman" w:hAnsi="Times New Roman" w:cs="Times New Roman"/>
          <w:sz w:val="24"/>
          <w:szCs w:val="24"/>
        </w:rPr>
        <w:t>ательной активности детей – физкультурные занятия. В целях развития и поддержания интереса к занятиям важно позаботиться о подборе физкультурного оборудования. Рациональный подбор оборудования, его обновление, внесение новых пособий, их перестановка или чередование – все это помогает реализовать содержание разных типов занятий (тренировочное, игровое, сюжетно-игровое, контрольно-проверочное)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Одним из средств решения поставленных задач является использование на физкультурных занятиях, праздниках и развлечениях нестандартного оборудования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В основном оно изготавливается из подручного материала: пенопласта, крышек от бутылок, фломастеров, остатков линолеума, поролона, клейкой бумаги, цветного скотча, капсул от киндер-сюрпризов и т.д. Сделанные пособия являются многофункциональными. Они используются в общеразвивающих упражнениях, в основных движениях, соревнованиях, на праздниках и развлечениях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В наших дошкольных учреждениях руками инструкторов по физической культуре создано нестандартное оборудование, используемое в разных видах двигательной деятельности.</w:t>
      </w:r>
    </w:p>
    <w:p w:rsidR="00896E16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Снежинки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применяются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 ОРУ; выполнены из картона, обклеены клейкой бумагой, прикреплены к использованным фломастерам.</w:t>
      </w:r>
    </w:p>
    <w:p w:rsidR="00A5558D" w:rsidRPr="00934D48" w:rsidRDefault="00896E16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90850" cy="2238375"/>
            <wp:effectExtent l="19050" t="0" r="0" b="0"/>
            <wp:docPr id="1" name="Рисунок 0" descr="fdKpoDAN8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KpoDAN8i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59C" w:rsidRPr="00934D48">
        <w:rPr>
          <w:rFonts w:ascii="Times New Roman" w:hAnsi="Times New Roman" w:cs="Times New Roman"/>
          <w:sz w:val="24"/>
          <w:szCs w:val="24"/>
        </w:rPr>
        <w:br/>
      </w:r>
      <w:r w:rsidR="006C04BF" w:rsidRPr="00934D48">
        <w:rPr>
          <w:rFonts w:ascii="Times New Roman" w:hAnsi="Times New Roman" w:cs="Times New Roman"/>
          <w:sz w:val="24"/>
          <w:szCs w:val="24"/>
        </w:rPr>
        <w:br/>
      </w:r>
      <w:r w:rsidR="00A5558D" w:rsidRPr="00934D48">
        <w:rPr>
          <w:rFonts w:ascii="Times New Roman" w:hAnsi="Times New Roman" w:cs="Times New Roman"/>
          <w:b/>
          <w:sz w:val="24"/>
          <w:szCs w:val="24"/>
        </w:rPr>
        <w:t>“Листочки”</w:t>
      </w:r>
      <w:r w:rsidR="00A5558D" w:rsidRPr="00934D48">
        <w:rPr>
          <w:rFonts w:ascii="Times New Roman" w:hAnsi="Times New Roman" w:cs="Times New Roman"/>
          <w:sz w:val="24"/>
          <w:szCs w:val="24"/>
        </w:rPr>
        <w:t xml:space="preserve"> - применяются </w:t>
      </w:r>
      <w:proofErr w:type="gramStart"/>
      <w:r w:rsidR="00A5558D" w:rsidRPr="00934D4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58D" w:rsidRPr="00934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58D" w:rsidRPr="00934D48">
        <w:rPr>
          <w:rFonts w:ascii="Times New Roman" w:hAnsi="Times New Roman" w:cs="Times New Roman"/>
          <w:sz w:val="24"/>
          <w:szCs w:val="24"/>
        </w:rPr>
        <w:t>ОРУ</w:t>
      </w:r>
      <w:proofErr w:type="gramEnd"/>
      <w:r w:rsidR="00A5558D" w:rsidRPr="00934D48">
        <w:rPr>
          <w:rFonts w:ascii="Times New Roman" w:hAnsi="Times New Roman" w:cs="Times New Roman"/>
          <w:sz w:val="24"/>
          <w:szCs w:val="24"/>
        </w:rPr>
        <w:t>, для игр “Соберись в букет”, “Найди свой цвет”, “Найди себе пару”; выполнены из картона, обклеены цветным скотчем или цветной клейкой бумагой; прикреплены к использованным фломастерам.</w:t>
      </w:r>
    </w:p>
    <w:p w:rsidR="00896E16" w:rsidRPr="00934D48" w:rsidRDefault="00896E16" w:rsidP="00100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Цветочки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применяются для развития ориентировки в пространстве, сенсор</w:t>
      </w:r>
      <w:r w:rsidR="00E23542" w:rsidRPr="00934D48">
        <w:rPr>
          <w:rFonts w:ascii="Times New Roman" w:hAnsi="Times New Roman" w:cs="Times New Roman"/>
          <w:sz w:val="24"/>
          <w:szCs w:val="24"/>
        </w:rPr>
        <w:t>ного развития,</w:t>
      </w:r>
      <w:r w:rsidRPr="00934D48">
        <w:rPr>
          <w:rFonts w:ascii="Times New Roman" w:hAnsi="Times New Roman" w:cs="Times New Roman"/>
          <w:sz w:val="24"/>
          <w:szCs w:val="24"/>
        </w:rPr>
        <w:t xml:space="preserve"> используются в играх “Собери цветок”, “Найди свой цветок”, “Пройди по лепесткам цветка”.</w:t>
      </w:r>
    </w:p>
    <w:p w:rsidR="00896E16" w:rsidRPr="00934D48" w:rsidRDefault="00896E16" w:rsidP="00A5558D">
      <w:pPr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2238375"/>
            <wp:effectExtent l="19050" t="0" r="0" b="0"/>
            <wp:docPr id="9" name="Рисунок 8" descr="8AoTS3ebS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oTS3ebSL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D5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Шишки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применяются для развития мелкой моторики, для ориентировки в пространстве, для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профилактик</w:t>
      </w:r>
      <w:r w:rsidR="006C04BF" w:rsidRPr="00934D48">
        <w:rPr>
          <w:rFonts w:ascii="Times New Roman" w:hAnsi="Times New Roman" w:cs="Times New Roman"/>
          <w:sz w:val="24"/>
          <w:szCs w:val="24"/>
        </w:rPr>
        <w:t>и</w:t>
      </w:r>
      <w:r w:rsidRPr="00934D48">
        <w:rPr>
          <w:rFonts w:ascii="Times New Roman" w:hAnsi="Times New Roman" w:cs="Times New Roman"/>
          <w:sz w:val="24"/>
          <w:szCs w:val="24"/>
        </w:rPr>
        <w:t>плоскостопия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 xml:space="preserve">; используются в играх и аттракционах “У медведя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 бору”, “Чья команда быстрее соберет шишки”; для профилактики плоскостопия кладутся в ящик, накрываются тканью и дети ходят по ним.</w:t>
      </w:r>
    </w:p>
    <w:p w:rsidR="006D059C" w:rsidRPr="00934D48" w:rsidRDefault="00C646D5" w:rsidP="00A5558D">
      <w:pPr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73276" cy="2236701"/>
            <wp:effectExtent l="19050" t="0" r="7974" b="0"/>
            <wp:docPr id="3" name="Рисунок 2" descr="_scajex0m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cajex0m-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053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D5" w:rsidRPr="00934D48" w:rsidRDefault="00C646D5" w:rsidP="00A5558D">
      <w:pPr>
        <w:rPr>
          <w:rFonts w:ascii="Times New Roman" w:hAnsi="Times New Roman" w:cs="Times New Roman"/>
          <w:sz w:val="24"/>
          <w:szCs w:val="24"/>
        </w:rPr>
      </w:pPr>
    </w:p>
    <w:p w:rsidR="00896E16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Бабочки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применяются для развития дыхательной мускулатуры в играх “Лети как бабочка”, “Чья бабочка быстрее прилетит на цветок”; выполнены из цветного картона, обклеены скотчем, прикреплены к веревочке с колечком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Колпачки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применяются для профилактики нарушений осанки, в игре “Колпачок”, “Кто быстрее к своему колпачку”; выполнены из картона, обклеены оберточной бумагой</w:t>
      </w:r>
      <w:r w:rsidR="00E23542" w:rsidRPr="00934D48">
        <w:rPr>
          <w:rFonts w:ascii="Times New Roman" w:hAnsi="Times New Roman" w:cs="Times New Roman"/>
          <w:sz w:val="24"/>
          <w:szCs w:val="24"/>
        </w:rPr>
        <w:t>.</w:t>
      </w:r>
    </w:p>
    <w:p w:rsidR="00896E16" w:rsidRPr="00934D48" w:rsidRDefault="00896E16" w:rsidP="00A5558D">
      <w:pPr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1600200"/>
            <wp:effectExtent l="19050" t="0" r="0" b="0"/>
            <wp:docPr id="2" name="Рисунок 1" descr="NKxVPIjGc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xVPIjGcJ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Кочки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используются для профилактики плоскостопия; наполнены пробками от бутылок, мелкими камушками, крупой и поролоном, обшиты искусственной кожей и тканью.</w:t>
      </w:r>
    </w:p>
    <w:p w:rsidR="00896E16" w:rsidRPr="00934D48" w:rsidRDefault="00896E16" w:rsidP="00A5558D">
      <w:pPr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2238375"/>
            <wp:effectExtent l="19050" t="0" r="0" b="0"/>
            <wp:docPr id="11" name="Рисунок 10" descr="ZpPMXNZQz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PMXNZQzM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D4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934D48">
        <w:rPr>
          <w:rFonts w:ascii="Times New Roman" w:hAnsi="Times New Roman" w:cs="Times New Roman"/>
          <w:b/>
          <w:sz w:val="24"/>
          <w:szCs w:val="24"/>
        </w:rPr>
        <w:t>Махнушки</w:t>
      </w:r>
      <w:proofErr w:type="spellEnd"/>
      <w:r w:rsidRPr="00934D48">
        <w:rPr>
          <w:rFonts w:ascii="Times New Roman" w:hAnsi="Times New Roman" w:cs="Times New Roman"/>
          <w:b/>
          <w:sz w:val="24"/>
          <w:szCs w:val="24"/>
        </w:rPr>
        <w:t>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используются для ОРУ, для выступления на праздниках; выполнены из гофрированной бумаги.</w:t>
      </w:r>
      <w:proofErr w:type="gramEnd"/>
    </w:p>
    <w:p w:rsidR="00896E16" w:rsidRPr="00934D48" w:rsidRDefault="00896E16" w:rsidP="00A5558D">
      <w:pPr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38375" cy="2990850"/>
            <wp:effectExtent l="19050" t="0" r="9525" b="0"/>
            <wp:docPr id="5" name="Рисунок 4" descr="HJBm1D-Ua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Bm1D-UaZ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D48">
        <w:rPr>
          <w:rFonts w:ascii="Times New Roman" w:hAnsi="Times New Roman" w:cs="Times New Roman"/>
          <w:b/>
          <w:sz w:val="24"/>
          <w:szCs w:val="24"/>
        </w:rPr>
        <w:t>“Мешочки для метания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используются для развития силы рук, профилактики нарушений осанки, для ОРУ, для метания вдаль, в горизонтальную и вертикальную цель; сшиты из искусственной кожи; наполнены крупой по 150-200 гр.</w:t>
      </w:r>
      <w:proofErr w:type="gramEnd"/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Дорожка со следами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используется для ползания и координации движений; сшита из клеенки; в “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следочки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>” для коленей и ладоней вставлен поролон.</w:t>
      </w:r>
    </w:p>
    <w:p w:rsidR="00A00EF0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Снежки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используются на праздниках и развлечениях, в метании; сшиты из марли, наполнены ватой.</w:t>
      </w:r>
    </w:p>
    <w:p w:rsidR="00A00EF0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 xml:space="preserve">“Ленточки” </w:t>
      </w:r>
      <w:r w:rsidRPr="00934D48">
        <w:rPr>
          <w:rFonts w:ascii="Times New Roman" w:hAnsi="Times New Roman" w:cs="Times New Roman"/>
          <w:sz w:val="24"/>
          <w:szCs w:val="24"/>
        </w:rPr>
        <w:t xml:space="preserve">- используются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ОРУ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, на праздниках, в игре “Хвостики”, 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D4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934D48">
        <w:rPr>
          <w:rFonts w:ascii="Times New Roman" w:hAnsi="Times New Roman" w:cs="Times New Roman"/>
          <w:b/>
          <w:sz w:val="24"/>
          <w:szCs w:val="24"/>
        </w:rPr>
        <w:t>Ловишки</w:t>
      </w:r>
      <w:proofErr w:type="spellEnd"/>
      <w:r w:rsidRPr="00934D48">
        <w:rPr>
          <w:rFonts w:ascii="Times New Roman" w:hAnsi="Times New Roman" w:cs="Times New Roman"/>
          <w:b/>
          <w:sz w:val="24"/>
          <w:szCs w:val="24"/>
        </w:rPr>
        <w:t xml:space="preserve"> с лентами</w:t>
      </w:r>
      <w:r w:rsidRPr="00934D48">
        <w:rPr>
          <w:rFonts w:ascii="Times New Roman" w:hAnsi="Times New Roman" w:cs="Times New Roman"/>
          <w:sz w:val="24"/>
          <w:szCs w:val="24"/>
        </w:rPr>
        <w:t xml:space="preserve">”; сшиты из атласной ленты, на </w:t>
      </w:r>
      <w:r w:rsidR="003C5488" w:rsidRPr="00934D48">
        <w:rPr>
          <w:rFonts w:ascii="Times New Roman" w:hAnsi="Times New Roman" w:cs="Times New Roman"/>
          <w:sz w:val="24"/>
          <w:szCs w:val="24"/>
        </w:rPr>
        <w:t>одном конце колечко</w:t>
      </w:r>
      <w:r w:rsidRPr="00934D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Гимнастическая лента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используется для развития координационных способностей, для выступлений на праздниках и развлечениях; лента атласная прикреплена с помощью маленьких “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карабинчиков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>” к палочке.</w:t>
      </w:r>
    </w:p>
    <w:p w:rsidR="00896E16" w:rsidRPr="00934D48" w:rsidRDefault="00896E16" w:rsidP="00A5558D">
      <w:pPr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2238375"/>
            <wp:effectExtent l="19050" t="0" r="9525" b="0"/>
            <wp:docPr id="12" name="Рисунок 11" descr="PSri7F1Yl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ri7F1Yl6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Мягкие мячи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используются для профилактики нарушений осанки, для метания, для развития координационных способностей, для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обегания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 xml:space="preserve"> и перешагивания; сшиты из цветного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флиса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>, наполнены поролоновой крошкой.</w:t>
      </w:r>
    </w:p>
    <w:p w:rsidR="00A00EF0" w:rsidRPr="00934D48" w:rsidRDefault="00A00EF0" w:rsidP="00A5558D">
      <w:pPr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90850" cy="2238375"/>
            <wp:effectExtent l="19050" t="0" r="0" b="0"/>
            <wp:docPr id="14" name="Рисунок 13" descr="Xzzdxiqd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zzdxiqdiC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 xml:space="preserve">“Шнуры гимнастические” </w:t>
      </w:r>
      <w:r w:rsidRPr="00934D48">
        <w:rPr>
          <w:rFonts w:ascii="Times New Roman" w:hAnsi="Times New Roman" w:cs="Times New Roman"/>
          <w:sz w:val="24"/>
          <w:szCs w:val="24"/>
        </w:rPr>
        <w:t xml:space="preserve">- применяются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ОРУ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>, для аттракционов и игр “Чья дорожка длиннее”, “Перепрыгни через ручейки”; сделаны из веревки, концы обклеены цветной изолентой.</w:t>
      </w:r>
    </w:p>
    <w:p w:rsidR="00A00EF0" w:rsidRPr="00934D48" w:rsidRDefault="00A00EF0" w:rsidP="00A5558D">
      <w:pPr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1704975"/>
            <wp:effectExtent l="19050" t="0" r="0" b="0"/>
            <wp:docPr id="15" name="Рисунок 12" descr="NFVSoY7nE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VSoY7nEz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“Гимнастические палочки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- применяются для профилактики плоскостопия; выполнены из дерева, очень тщательно обработаны</w:t>
      </w:r>
    </w:p>
    <w:p w:rsidR="00896E16" w:rsidRPr="00934D48" w:rsidRDefault="00896E16" w:rsidP="00A5558D">
      <w:pPr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375" cy="1724025"/>
            <wp:effectExtent l="19050" t="0" r="9525" b="0"/>
            <wp:docPr id="6" name="Рисунок 5" descr="LvDV8L39q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DV8L39qW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 xml:space="preserve">“Флажки” </w:t>
      </w:r>
      <w:r w:rsidRPr="00934D48">
        <w:rPr>
          <w:rFonts w:ascii="Times New Roman" w:hAnsi="Times New Roman" w:cs="Times New Roman"/>
          <w:sz w:val="24"/>
          <w:szCs w:val="24"/>
        </w:rPr>
        <w:t xml:space="preserve">- используются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 ОРУ, на праздниках и развлечениях, в играх; сшиты из разноцветной ткани и прикреплены к палочкам.</w:t>
      </w:r>
    </w:p>
    <w:p w:rsidR="00896E16" w:rsidRPr="00934D48" w:rsidRDefault="00896E16" w:rsidP="00A5558D">
      <w:pPr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86050" cy="2238375"/>
            <wp:effectExtent l="19050" t="0" r="0" b="0"/>
            <wp:docPr id="7" name="Рисунок 6" descr="lHILpFbr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ILpFbrcC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48">
        <w:rPr>
          <w:rFonts w:ascii="Times New Roman" w:hAnsi="Times New Roman" w:cs="Times New Roman"/>
          <w:b/>
          <w:sz w:val="24"/>
          <w:szCs w:val="24"/>
        </w:rPr>
        <w:t>Игры с использованием нестандартного оборудования: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Соберись в букет” - дети под музыку выполняют подскоки с листочками в руках, с окончанием музыки до</w:t>
      </w:r>
      <w:r w:rsidR="003C5488" w:rsidRPr="00934D48">
        <w:rPr>
          <w:rFonts w:ascii="Times New Roman" w:hAnsi="Times New Roman" w:cs="Times New Roman"/>
          <w:sz w:val="24"/>
          <w:szCs w:val="24"/>
        </w:rPr>
        <w:t>лжны встать около “пенечка”</w:t>
      </w:r>
      <w:r w:rsidRPr="00934D48">
        <w:rPr>
          <w:rFonts w:ascii="Times New Roman" w:hAnsi="Times New Roman" w:cs="Times New Roman"/>
          <w:sz w:val="24"/>
          <w:szCs w:val="24"/>
        </w:rPr>
        <w:t xml:space="preserve"> того цвета, какого листочки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Найди свой цвет” - дети под музыку бегут по залу с листочками в руках, кружатся, выполняют подскоки. С окончанием музыки встают около “таблетки-пенечка” такого цвета, какого у них листочки (руки вверх)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 xml:space="preserve">“Найди себе пару” - у детей листочки в руках. Они выполняют подскоки под музыку, различные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>, кружатся, бегут по залу мелкими семенящими шагами. С окончанием музыки должны найти пару с такими же (по цвету) листочками в руках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Кто быстрее соберет” - игра-аттракцион. На полу в обруче рассыпаны капсулы от киндер-сюрпризов или цветные крышки от пластиковых бутылок. Дети по сигналу собирают их в ведерко – кто быстрее. Вариант 2: собирают капсулы или крышки с завязанными глазами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Чья команда быстрее” - игра-аттракцион (командная). То же, что и в игре 4, но участвуют несколько человек (2-3 или 3-4)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Собери зерно” - игра-аттракцион. Крышки или капсулы от киндер-сюрпризов разбросаны по всему залу. Собирают командой в ведерко или корзину. Одна команда крышки, другая – капсулы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Собери цветок” - игра-аттракцион. По всему залу разложены лепестки и сердцевина цветка. Каждая команда (кто быстрее) должна быстро собрать лепестки и из них выложить цветок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 xml:space="preserve">“Найди свой цветок” - дети под музыку выполняют подскоки, шаги прямого галопа,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>; с окончанием музыки должны быстро встать около определенного цветка, на какой укажет ведущий (цветок определенного цвета или можно дать название цветку, например - красный мак, желтая ромашка)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Чья команда быстрее соберет шишки” - игра-аттракцион. В обруче лежат шишки (равное количество). По сигналу дети собирают шишки в ведерко, кто быстрее. Участвует 2-3 команды по 2-3 человека в каждой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 xml:space="preserve">“У медведя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 бору” - по залу разбросаны шишки. Дети ходят по залу, собирают шишки и говорят слова: “У медведя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 бору шишечки в лесу беру, а медведь не спит, он на нас </w:t>
      </w:r>
      <w:r w:rsidRPr="00934D48">
        <w:rPr>
          <w:rFonts w:ascii="Times New Roman" w:hAnsi="Times New Roman" w:cs="Times New Roman"/>
          <w:sz w:val="24"/>
          <w:szCs w:val="24"/>
        </w:rPr>
        <w:lastRenderedPageBreak/>
        <w:t xml:space="preserve">рычит”. Как только скажут последние слова – убегают в “домик”, медведь их догоняет.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Пойманные - выбывают из игры.</w:t>
      </w:r>
      <w:proofErr w:type="gramEnd"/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Лети, как бабочка” - у детей в каждой руке “бабочка” на ниточке. Звучит музыка, дети разводят руки в стороны и летят, как бабочки (бегут легко, на носках). С окончанием музыки, приседают на корточки (“садятся на цветок”)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Чья бабочка быстрее прилетит на цветок” - командная игра. Дети летают, как бабочки по залу. В руках у них “бабочки” на ниточках. С окончанием музыки команды быстро летят к своему “цветку” (заранее обговаривают у кого какой цветок)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Колпачок” - используют в качестве пособия для профилактики нарушения осанки. Дети встают на одну линию, на голову ставят колпачок. По команде идут до ориентира. Выигрывает тот, кто не уронил колпачок</w:t>
      </w:r>
      <w:r w:rsidR="004450BD" w:rsidRPr="00934D48">
        <w:rPr>
          <w:rFonts w:ascii="Times New Roman" w:hAnsi="Times New Roman" w:cs="Times New Roman"/>
          <w:sz w:val="24"/>
          <w:szCs w:val="24"/>
        </w:rPr>
        <w:t>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 xml:space="preserve">“Колпачок” - вариант 2. Дети встают в круг вокруг “колпачка” - ребенок на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голове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 которого колпачок. Идут по кругу и говорят слова: “Дети шли, шли, колпачок нашли.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>! Где стоит твой колпачок? Не зевай, не зевай, колпачок занимай”. Кто быстрее встанет около “колпачка”, тот и надевает колпачок и встает в центр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 xml:space="preserve"> с лентами” или “Хвостики” - дети сзади прикрепляют ленточку, убирая один конец в шорты, под музыку бегают от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 xml:space="preserve">. У кого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 xml:space="preserve"> сорвал “хвостик”, тот выбывает из игры. С окончанием музыки игра прекращается, дети выполняют упражнения на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дыхание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 и выбирается новый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>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 xml:space="preserve">“Чья дорожка длиннее” - можно проводить в виде эстафеты. У каждого участника в руке веревочка. Каждый добегает до ориентира и кладет веревочку, второй участник кладет веревочку рядом. Так повторяется до тех пор, пока участники эстафеты не выложат дорожку. Подводятся </w:t>
      </w:r>
      <w:proofErr w:type="gramStart"/>
      <w:r w:rsidRPr="00934D48">
        <w:rPr>
          <w:rFonts w:ascii="Times New Roman" w:hAnsi="Times New Roman" w:cs="Times New Roman"/>
          <w:sz w:val="24"/>
          <w:szCs w:val="24"/>
        </w:rPr>
        <w:t>итоги</w:t>
      </w:r>
      <w:proofErr w:type="gramEnd"/>
      <w:r w:rsidRPr="00934D48">
        <w:rPr>
          <w:rFonts w:ascii="Times New Roman" w:hAnsi="Times New Roman" w:cs="Times New Roman"/>
          <w:sz w:val="24"/>
          <w:szCs w:val="24"/>
        </w:rPr>
        <w:t xml:space="preserve"> чья команда быстрее закончит, и чья дорожка длиннее.</w:t>
      </w:r>
    </w:p>
    <w:p w:rsidR="00A5558D" w:rsidRPr="00934D48" w:rsidRDefault="00A5558D" w:rsidP="00100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>“Перепрыгни через ручейки” - параллельно кладутся две веревочки – “ручеек”. Можно выложить несколько ручейков разной ширины и провести соревнования – “Перепрыгни через ручейки”.</w:t>
      </w:r>
    </w:p>
    <w:p w:rsidR="00A5558D" w:rsidRPr="004450BD" w:rsidRDefault="00A5558D" w:rsidP="0010082E">
      <w:pPr>
        <w:jc w:val="both"/>
        <w:rPr>
          <w:rFonts w:ascii="Times New Roman" w:hAnsi="Times New Roman" w:cs="Times New Roman"/>
          <w:sz w:val="28"/>
          <w:szCs w:val="28"/>
        </w:rPr>
      </w:pPr>
      <w:r w:rsidRPr="00934D48">
        <w:rPr>
          <w:rFonts w:ascii="Times New Roman" w:hAnsi="Times New Roman" w:cs="Times New Roman"/>
          <w:sz w:val="24"/>
          <w:szCs w:val="24"/>
        </w:rPr>
        <w:t>“Поймай рыбку” - игра-аттракцион. В каждом обруче равное количество рыбок. Дети садятся на стульчик или “пенечек” и ловят рыбу (кто быстрее поймает рыбку).</w:t>
      </w:r>
      <w:r w:rsidR="00724195" w:rsidRPr="00934D48">
        <w:rPr>
          <w:rFonts w:ascii="Times New Roman" w:hAnsi="Times New Roman" w:cs="Times New Roman"/>
          <w:sz w:val="24"/>
          <w:szCs w:val="24"/>
        </w:rPr>
        <w:br/>
      </w:r>
      <w:r w:rsidR="00724195" w:rsidRPr="00934D4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</w:t>
      </w:r>
      <w:r w:rsidR="00724195" w:rsidRPr="00934D4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</w:t>
      </w:r>
      <w:r w:rsidR="007241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sectPr w:rsidR="00A5558D" w:rsidRPr="004450BD" w:rsidSect="00BB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58D"/>
    <w:rsid w:val="0010082E"/>
    <w:rsid w:val="002E2380"/>
    <w:rsid w:val="003C5488"/>
    <w:rsid w:val="003E355A"/>
    <w:rsid w:val="004450BD"/>
    <w:rsid w:val="00573AD5"/>
    <w:rsid w:val="006C04BF"/>
    <w:rsid w:val="006D059C"/>
    <w:rsid w:val="00724195"/>
    <w:rsid w:val="0082564E"/>
    <w:rsid w:val="00896E16"/>
    <w:rsid w:val="00934D48"/>
    <w:rsid w:val="00A00EF0"/>
    <w:rsid w:val="00A13328"/>
    <w:rsid w:val="00A4683E"/>
    <w:rsid w:val="00A5558D"/>
    <w:rsid w:val="00A97B93"/>
    <w:rsid w:val="00BB0F56"/>
    <w:rsid w:val="00BB42D6"/>
    <w:rsid w:val="00BE295D"/>
    <w:rsid w:val="00C646D5"/>
    <w:rsid w:val="00CA4ED0"/>
    <w:rsid w:val="00D63570"/>
    <w:rsid w:val="00E23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6CC4-86E7-427C-916C-EB1850F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suslik@gmail.com</dc:creator>
  <cp:keywords/>
  <dc:description/>
  <cp:lastModifiedBy>Новикова ВМ</cp:lastModifiedBy>
  <cp:revision>16</cp:revision>
  <dcterms:created xsi:type="dcterms:W3CDTF">2020-01-21T14:02:00Z</dcterms:created>
  <dcterms:modified xsi:type="dcterms:W3CDTF">2020-03-05T08:34:00Z</dcterms:modified>
</cp:coreProperties>
</file>